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D73" w:rsidRDefault="00A72CA8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echniques like Code refactoring can enhance </w:t>
      </w:r>
      <w:r>
        <w:t>readability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</w:t>
      </w:r>
      <w:r>
        <w:t>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There exist a lot of different approaches </w:t>
      </w:r>
      <w:r>
        <w:t>for each of those tasks.</w:t>
      </w:r>
      <w:r>
        <w:br/>
        <w:t>Also, specific user 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Many applications use a mix of several languages in their construction and use.</w:t>
      </w:r>
    </w:p>
    <w:sectPr w:rsidR="008F6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821857">
    <w:abstractNumId w:val="8"/>
  </w:num>
  <w:num w:numId="2" w16cid:durableId="711686610">
    <w:abstractNumId w:val="6"/>
  </w:num>
  <w:num w:numId="3" w16cid:durableId="824973956">
    <w:abstractNumId w:val="5"/>
  </w:num>
  <w:num w:numId="4" w16cid:durableId="1615865138">
    <w:abstractNumId w:val="4"/>
  </w:num>
  <w:num w:numId="5" w16cid:durableId="817648401">
    <w:abstractNumId w:val="7"/>
  </w:num>
  <w:num w:numId="6" w16cid:durableId="1771582927">
    <w:abstractNumId w:val="3"/>
  </w:num>
  <w:num w:numId="7" w16cid:durableId="267154949">
    <w:abstractNumId w:val="2"/>
  </w:num>
  <w:num w:numId="8" w16cid:durableId="1228498089">
    <w:abstractNumId w:val="1"/>
  </w:num>
  <w:num w:numId="9" w16cid:durableId="208013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D73"/>
    <w:rsid w:val="00A72C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